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15483217"/>
        <w:docPartObj>
          <w:docPartGallery w:val="Cover Pages"/>
          <w:docPartUnique/>
        </w:docPartObj>
      </w:sdtPr>
      <w:sdtContent>
        <w:p w14:paraId="41BC4776" w14:textId="2A5E0EB0" w:rsidR="00FD1CE5" w:rsidRDefault="00FD1C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0E4804" wp14:editId="11EDAC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383D1B8" w14:textId="1ABF3117" w:rsidR="00FD1CE5" w:rsidRDefault="00FD1CE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Mohammed </w:t>
                                      </w:r>
                                      <w:r w:rsidR="0024099A">
                                        <w:rPr>
                                          <w:color w:val="FFFFFF" w:themeColor="background1"/>
                                        </w:rPr>
                                        <w:t>Shabeer Hussain</w:t>
                                      </w:r>
                                    </w:p>
                                  </w:sdtContent>
                                </w:sdt>
                                <w:p w14:paraId="03115BA3" w14:textId="6655F05F" w:rsidR="00FD1CE5" w:rsidRDefault="0024099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05/04/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61EB70" w14:textId="6453D058" w:rsidR="00FD1CE5" w:rsidRDefault="00FD1CE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eXCEL &amp; tABLEAU aSSIGNMENT – tHE WEALTH OF NATION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0E4804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383D1B8" w14:textId="1ABF3117" w:rsidR="00FD1CE5" w:rsidRDefault="00FD1CE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Mohammed </w:t>
                                </w:r>
                                <w:r w:rsidR="0024099A">
                                  <w:rPr>
                                    <w:color w:val="FFFFFF" w:themeColor="background1"/>
                                  </w:rPr>
                                  <w:t>Shabeer Hussain</w:t>
                                </w:r>
                              </w:p>
                            </w:sdtContent>
                          </w:sdt>
                          <w:p w14:paraId="03115BA3" w14:textId="6655F05F" w:rsidR="00FD1CE5" w:rsidRDefault="0024099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05/04/2024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61EB70" w14:textId="6453D058" w:rsidR="00FD1CE5" w:rsidRDefault="00FD1CE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XCEL &amp; tABLEAU aSSIGNMENT – tHE WEALTH OF NATION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010355" w14:textId="66036031" w:rsidR="00FD1CE5" w:rsidRDefault="00FD1C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831176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83360B9" w14:textId="2174CC10" w:rsidR="00F72FF4" w:rsidRDefault="00F72FF4">
          <w:pPr>
            <w:pStyle w:val="TOCHeading"/>
          </w:pPr>
          <w:r>
            <w:t>Table of Contents</w:t>
          </w:r>
        </w:p>
        <w:p w14:paraId="20B131C3" w14:textId="7AB30F07" w:rsidR="00684799" w:rsidRDefault="00F72FF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3209373" w:history="1">
            <w:r w:rsidR="00684799" w:rsidRPr="004A175D">
              <w:rPr>
                <w:rStyle w:val="Hyperlink"/>
                <w:noProof/>
              </w:rPr>
              <w:t>Excel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3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2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48CEB8CA" w14:textId="4F26F23D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4" w:history="1">
            <w:r w:rsidR="00684799" w:rsidRPr="004A175D">
              <w:rPr>
                <w:rStyle w:val="Hyperlink"/>
                <w:noProof/>
              </w:rPr>
              <w:t>Setting a Password to my worksheet to secure it so that only I and anyone so I choose to can access and make changes to worksheets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4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2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3D940B01" w14:textId="3741AB82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5" w:history="1">
            <w:r w:rsidR="00684799" w:rsidRPr="004A175D">
              <w:rPr>
                <w:rStyle w:val="Hyperlink"/>
                <w:noProof/>
              </w:rPr>
              <w:t>Highlighting GDP Column to add currency (GBP)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5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3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7376F53C" w14:textId="715A5F5F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6" w:history="1">
            <w:r w:rsidR="00684799" w:rsidRPr="004A175D">
              <w:rPr>
                <w:rStyle w:val="Hyperlink"/>
                <w:noProof/>
              </w:rPr>
              <w:t>Creating a Pivot Table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6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4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35AAF0C4" w14:textId="1665FD78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7" w:history="1">
            <w:r w:rsidR="00684799" w:rsidRPr="004A175D">
              <w:rPr>
                <w:rStyle w:val="Hyperlink"/>
                <w:noProof/>
              </w:rPr>
              <w:t>Add a filter to the table to only display information from 2019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7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4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79E34D51" w14:textId="32197BDA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8" w:history="1">
            <w:r w:rsidR="00684799" w:rsidRPr="004A175D">
              <w:rPr>
                <w:rStyle w:val="Hyperlink"/>
                <w:noProof/>
              </w:rPr>
              <w:t>Creating a chart using the following data ‘Rank, Country and GDP - per capita (PPP). With the appropriate tile and X and Y axis labels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8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5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201A0C85" w14:textId="35B42A1A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79" w:history="1">
            <w:r w:rsidR="00684799" w:rsidRPr="004A175D">
              <w:rPr>
                <w:rStyle w:val="Hyperlink"/>
                <w:noProof/>
              </w:rPr>
              <w:t>Moving the charts to it own separate worksheet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79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6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225F19F8" w14:textId="0EE54101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0" w:history="1">
            <w:r w:rsidR="00684799" w:rsidRPr="004A175D">
              <w:rPr>
                <w:rStyle w:val="Hyperlink"/>
                <w:noProof/>
              </w:rPr>
              <w:t>Creating a Sort Filter to only display the top 20 performing countries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0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6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3573F5CB" w14:textId="345FAB98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1" w:history="1">
            <w:r w:rsidR="00684799" w:rsidRPr="004A175D">
              <w:rPr>
                <w:rStyle w:val="Hyperlink"/>
                <w:noProof/>
              </w:rPr>
              <w:t>Bar Chart displaying the top 20 Countries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1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7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3CA93727" w14:textId="04B0EF24" w:rsidR="0068479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3209382" w:history="1">
            <w:r w:rsidR="00684799" w:rsidRPr="004A175D">
              <w:rPr>
                <w:rStyle w:val="Hyperlink"/>
                <w:noProof/>
              </w:rPr>
              <w:t>Tableau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2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7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42B594CE" w14:textId="1F48C9BE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3" w:history="1">
            <w:r w:rsidR="00684799" w:rsidRPr="004A175D">
              <w:rPr>
                <w:rStyle w:val="Hyperlink"/>
                <w:noProof/>
              </w:rPr>
              <w:t>Setting Relationships in Tableau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3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8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4B1A812C" w14:textId="0825DB36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4" w:history="1">
            <w:r w:rsidR="00684799" w:rsidRPr="004A175D">
              <w:rPr>
                <w:rStyle w:val="Hyperlink"/>
                <w:noProof/>
              </w:rPr>
              <w:t>Creating my first worksheet to display the Top 20 Countries with Smartphone Users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4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8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52DA42C2" w14:textId="034AD0D2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5" w:history="1">
            <w:r w:rsidR="00684799" w:rsidRPr="004A175D">
              <w:rPr>
                <w:rStyle w:val="Hyperlink"/>
                <w:noProof/>
              </w:rPr>
              <w:t>Creating a worksheet to Top 20 Countries Life expectancies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5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8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1A3FFB26" w14:textId="0AD6EB31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6" w:history="1">
            <w:r w:rsidR="00684799" w:rsidRPr="004A175D">
              <w:rPr>
                <w:rStyle w:val="Hyperlink"/>
                <w:noProof/>
              </w:rPr>
              <w:t>Displaying the relationships between GDP Per Capita and Life Expectancy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6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9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23929F26" w14:textId="51ACC7FC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7" w:history="1">
            <w:r w:rsidR="00684799" w:rsidRPr="004A175D">
              <w:rPr>
                <w:rStyle w:val="Hyperlink"/>
                <w:noProof/>
              </w:rPr>
              <w:t>Displaying the Top 20 Countries by GDP per Capita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7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9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4AF02D13" w14:textId="6B6F45C4" w:rsidR="0068479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3209388" w:history="1">
            <w:r w:rsidR="00684799" w:rsidRPr="004A175D">
              <w:rPr>
                <w:rStyle w:val="Hyperlink"/>
                <w:noProof/>
              </w:rPr>
              <w:t>Creating and displaying all my worksheet on Dashboard.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8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10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7AFE1B8C" w14:textId="38C08601" w:rsidR="00684799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3209389" w:history="1">
            <w:r w:rsidR="00684799" w:rsidRPr="004A175D">
              <w:rPr>
                <w:rStyle w:val="Hyperlink"/>
                <w:noProof/>
              </w:rPr>
              <w:t>Evaluation</w:t>
            </w:r>
            <w:r w:rsidR="00684799">
              <w:rPr>
                <w:noProof/>
                <w:webHidden/>
              </w:rPr>
              <w:tab/>
            </w:r>
            <w:r w:rsidR="00684799">
              <w:rPr>
                <w:noProof/>
                <w:webHidden/>
              </w:rPr>
              <w:fldChar w:fldCharType="begin"/>
            </w:r>
            <w:r w:rsidR="00684799">
              <w:rPr>
                <w:noProof/>
                <w:webHidden/>
              </w:rPr>
              <w:instrText xml:space="preserve"> PAGEREF _Toc163209389 \h </w:instrText>
            </w:r>
            <w:r w:rsidR="00684799">
              <w:rPr>
                <w:noProof/>
                <w:webHidden/>
              </w:rPr>
            </w:r>
            <w:r w:rsidR="00684799">
              <w:rPr>
                <w:noProof/>
                <w:webHidden/>
              </w:rPr>
              <w:fldChar w:fldCharType="separate"/>
            </w:r>
            <w:r w:rsidR="00684799">
              <w:rPr>
                <w:noProof/>
                <w:webHidden/>
              </w:rPr>
              <w:t>11</w:t>
            </w:r>
            <w:r w:rsidR="00684799">
              <w:rPr>
                <w:noProof/>
                <w:webHidden/>
              </w:rPr>
              <w:fldChar w:fldCharType="end"/>
            </w:r>
          </w:hyperlink>
        </w:p>
        <w:p w14:paraId="1612930B" w14:textId="0173CE69" w:rsidR="00F72FF4" w:rsidRDefault="00F72FF4">
          <w:r>
            <w:rPr>
              <w:b/>
              <w:bCs/>
              <w:noProof/>
            </w:rPr>
            <w:fldChar w:fldCharType="end"/>
          </w:r>
        </w:p>
      </w:sdtContent>
    </w:sdt>
    <w:p w14:paraId="585846BC" w14:textId="77777777" w:rsidR="005B12F6" w:rsidRDefault="005B12F6" w:rsidP="005B12F6">
      <w:pPr>
        <w:pStyle w:val="Heading1"/>
        <w:rPr>
          <w:b/>
          <w:bCs/>
          <w:u w:val="single"/>
        </w:rPr>
      </w:pPr>
    </w:p>
    <w:p w14:paraId="5504FB6D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E624F6A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E399E59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6117DF96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174CD4C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5632253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F476081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BC815E2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E8DC2DB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74318B7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68A6B466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C06E7AF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46B0478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3F92915E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3F93DEBB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35EC01E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1C6B9F2E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41AA7AD5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0E82E80A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D7CAB9A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25F0E81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5B920B0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561BE66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6397CBF8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3A9BC2B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D5714F5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A9F46E0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58CECAC9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78FE1A39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4C5B64A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1C157A6E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3C2CA2FC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0D7B04C8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34A43301" w14:textId="77777777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073E213B" w14:textId="43732D78" w:rsidR="00FD1CE5" w:rsidRPr="00F72FF4" w:rsidRDefault="005B12F6" w:rsidP="0024099A">
      <w:pPr>
        <w:pStyle w:val="Heading1"/>
      </w:pPr>
      <w:bookmarkStart w:id="0" w:name="_Toc163209373"/>
      <w:r w:rsidRPr="00F72FF4">
        <w:t>Excel</w:t>
      </w:r>
      <w:bookmarkEnd w:id="0"/>
    </w:p>
    <w:p w14:paraId="3F50E874" w14:textId="1256478A" w:rsidR="00FD1CE5" w:rsidRDefault="00FD1CE5"/>
    <w:p w14:paraId="57E27DB1" w14:textId="3A188206" w:rsidR="00FD1CE5" w:rsidRDefault="00FD1CE5" w:rsidP="0024099A">
      <w:pPr>
        <w:pStyle w:val="Heading2"/>
      </w:pPr>
      <w:bookmarkStart w:id="1" w:name="_Toc163209374"/>
      <w:r>
        <w:t>Setting a Password to my worksheet to secure it so that only I and anyone so I choose to can access and make changes to worksheets</w:t>
      </w:r>
      <w:bookmarkEnd w:id="1"/>
    </w:p>
    <w:p w14:paraId="5940F6B8" w14:textId="77777777" w:rsidR="00FD1CE5" w:rsidRDefault="00FD1CE5"/>
    <w:p w14:paraId="13032139" w14:textId="26FCE145" w:rsidR="00FD1CE5" w:rsidRDefault="00FD1CE5">
      <w:r>
        <w:rPr>
          <w:noProof/>
        </w:rPr>
        <w:lastRenderedPageBreak/>
        <w:drawing>
          <wp:inline distT="0" distB="0" distL="0" distR="0" wp14:anchorId="52C33E6E" wp14:editId="055B674F">
            <wp:extent cx="5731510" cy="2978150"/>
            <wp:effectExtent l="0" t="0" r="0" b="635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D21B" w14:textId="0D3B3EF0" w:rsidR="00FD1CE5" w:rsidRDefault="00FD1CE5"/>
    <w:p w14:paraId="34EA2A98" w14:textId="1670E5E8" w:rsidR="00FD1CE5" w:rsidRDefault="00FD1CE5"/>
    <w:p w14:paraId="537DC6AE" w14:textId="5D0C21AB" w:rsidR="0024099A" w:rsidRDefault="0024099A" w:rsidP="0024099A">
      <w:pPr>
        <w:pStyle w:val="Heading2"/>
      </w:pPr>
    </w:p>
    <w:p w14:paraId="3574746A" w14:textId="4FA2D16F" w:rsidR="0024099A" w:rsidRDefault="0024099A" w:rsidP="0024099A"/>
    <w:p w14:paraId="344981BE" w14:textId="03031784" w:rsidR="0024099A" w:rsidRDefault="0024099A" w:rsidP="0024099A"/>
    <w:p w14:paraId="28A9CCFD" w14:textId="1529DBEF" w:rsidR="0024099A" w:rsidRDefault="0024099A" w:rsidP="0024099A"/>
    <w:p w14:paraId="01E71806" w14:textId="19915A80" w:rsidR="0024099A" w:rsidRDefault="0024099A" w:rsidP="0024099A"/>
    <w:p w14:paraId="78499C71" w14:textId="3B0397E2" w:rsidR="0024099A" w:rsidRDefault="0024099A" w:rsidP="0024099A"/>
    <w:p w14:paraId="13E68442" w14:textId="0D6C9293" w:rsidR="0024099A" w:rsidRDefault="0024099A" w:rsidP="0024099A"/>
    <w:p w14:paraId="193FC687" w14:textId="3EAFFA91" w:rsidR="0024099A" w:rsidRDefault="0024099A" w:rsidP="0024099A"/>
    <w:p w14:paraId="002C5822" w14:textId="403DC075" w:rsidR="0024099A" w:rsidRDefault="0024099A" w:rsidP="0024099A"/>
    <w:p w14:paraId="1C0D1383" w14:textId="3CB243A2" w:rsidR="0024099A" w:rsidRDefault="0024099A" w:rsidP="0024099A"/>
    <w:p w14:paraId="1DD97CCA" w14:textId="3B950A2E" w:rsidR="0024099A" w:rsidRDefault="0024099A" w:rsidP="0024099A"/>
    <w:p w14:paraId="5FB45469" w14:textId="241727D9" w:rsidR="0024099A" w:rsidRDefault="0024099A" w:rsidP="0024099A"/>
    <w:p w14:paraId="2760724C" w14:textId="77777777" w:rsidR="0024099A" w:rsidRPr="0024099A" w:rsidRDefault="0024099A" w:rsidP="0024099A"/>
    <w:p w14:paraId="64015FDD" w14:textId="77777777" w:rsidR="0024099A" w:rsidRDefault="0024099A" w:rsidP="0024099A">
      <w:pPr>
        <w:pStyle w:val="Heading2"/>
      </w:pPr>
    </w:p>
    <w:p w14:paraId="34EF57E8" w14:textId="77777777" w:rsidR="0024099A" w:rsidRDefault="0024099A" w:rsidP="0024099A">
      <w:pPr>
        <w:pStyle w:val="Heading2"/>
      </w:pPr>
    </w:p>
    <w:p w14:paraId="2CB093D6" w14:textId="171C54D6" w:rsidR="00FD1CE5" w:rsidRDefault="00FD1CE5" w:rsidP="0024099A">
      <w:pPr>
        <w:pStyle w:val="Heading2"/>
      </w:pPr>
      <w:bookmarkStart w:id="2" w:name="_Toc163209375"/>
      <w:r>
        <w:t>Highlighting GDP Column to add currency (GBP)</w:t>
      </w:r>
      <w:bookmarkEnd w:id="2"/>
    </w:p>
    <w:p w14:paraId="424DB4A9" w14:textId="77777777" w:rsidR="00FD1CE5" w:rsidRDefault="00FD1CE5"/>
    <w:p w14:paraId="0430C336" w14:textId="2C45E92E" w:rsidR="00FD1CE5" w:rsidRDefault="00FD1CE5">
      <w:r>
        <w:rPr>
          <w:noProof/>
        </w:rPr>
        <w:lastRenderedPageBreak/>
        <w:drawing>
          <wp:inline distT="0" distB="0" distL="0" distR="0" wp14:anchorId="00D864E2" wp14:editId="70D83C3A">
            <wp:extent cx="5731510" cy="3237865"/>
            <wp:effectExtent l="0" t="0" r="0" b="63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589D" w14:textId="14C73CC7" w:rsidR="00FD1CE5" w:rsidRDefault="00FD1CE5"/>
    <w:p w14:paraId="706034F8" w14:textId="77777777" w:rsidR="00FD1CE5" w:rsidRDefault="00FD1CE5"/>
    <w:p w14:paraId="7D43824D" w14:textId="77777777" w:rsidR="00FD1CE5" w:rsidRDefault="00FD1CE5"/>
    <w:p w14:paraId="44723B2B" w14:textId="77777777" w:rsidR="00FD1CE5" w:rsidRDefault="00FD1CE5"/>
    <w:p w14:paraId="67C1242F" w14:textId="77777777" w:rsidR="00FD1CE5" w:rsidRDefault="00FD1CE5" w:rsidP="0024099A">
      <w:pPr>
        <w:pStyle w:val="Heading2"/>
      </w:pPr>
    </w:p>
    <w:p w14:paraId="3A736B8B" w14:textId="6149CEE2" w:rsidR="00FD1CE5" w:rsidRDefault="00FD1CE5" w:rsidP="0024099A">
      <w:pPr>
        <w:pStyle w:val="Heading2"/>
      </w:pPr>
      <w:bookmarkStart w:id="3" w:name="_Toc163209376"/>
      <w:r>
        <w:t>Creating a Pivot Table</w:t>
      </w:r>
      <w:bookmarkEnd w:id="3"/>
    </w:p>
    <w:p w14:paraId="06579C28" w14:textId="6A0E5191" w:rsidR="00FD1CE5" w:rsidRDefault="00FD1CE5"/>
    <w:p w14:paraId="425C19DE" w14:textId="756B619D" w:rsidR="00FD1CE5" w:rsidRDefault="00FD1CE5">
      <w:r>
        <w:rPr>
          <w:noProof/>
        </w:rPr>
        <w:drawing>
          <wp:inline distT="0" distB="0" distL="0" distR="0" wp14:anchorId="53313CCD" wp14:editId="3C02D4BC">
            <wp:extent cx="5731510" cy="326580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B122" w14:textId="37742AD0" w:rsidR="00FD1CE5" w:rsidRDefault="00FD1CE5" w:rsidP="0024099A">
      <w:pPr>
        <w:pStyle w:val="Heading2"/>
      </w:pPr>
    </w:p>
    <w:p w14:paraId="7E9B2FA5" w14:textId="6BA3229D" w:rsidR="00FD1CE5" w:rsidRDefault="00FD1CE5" w:rsidP="0024099A">
      <w:pPr>
        <w:pStyle w:val="Heading2"/>
      </w:pPr>
      <w:bookmarkStart w:id="4" w:name="_Toc163209377"/>
      <w:r>
        <w:t>Add a filter to the table to only display information from 2019</w:t>
      </w:r>
      <w:bookmarkEnd w:id="4"/>
    </w:p>
    <w:p w14:paraId="6C73D219" w14:textId="32500D08" w:rsidR="00FD1CE5" w:rsidRDefault="00FD1CE5"/>
    <w:p w14:paraId="4410C0CD" w14:textId="75958343" w:rsidR="00FD1CE5" w:rsidRDefault="00FD1CE5">
      <w:r>
        <w:rPr>
          <w:noProof/>
        </w:rPr>
        <w:lastRenderedPageBreak/>
        <w:drawing>
          <wp:inline distT="0" distB="0" distL="0" distR="0" wp14:anchorId="6E95CABE" wp14:editId="09289980">
            <wp:extent cx="5731510" cy="3230880"/>
            <wp:effectExtent l="0" t="0" r="0" b="0"/>
            <wp:docPr id="5" name="Picture 5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spreadshee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9149" w14:textId="4CA75F62" w:rsidR="00FD1CE5" w:rsidRDefault="00FD1CE5"/>
    <w:p w14:paraId="4C02FF7A" w14:textId="2A0FD319" w:rsidR="00FD1CE5" w:rsidRDefault="00FD1CE5"/>
    <w:p w14:paraId="3C222F83" w14:textId="06858EBB" w:rsidR="00FD1CE5" w:rsidRDefault="00FD1CE5"/>
    <w:p w14:paraId="4CC1631D" w14:textId="32043ECE" w:rsidR="00FD1CE5" w:rsidRDefault="00FD1CE5"/>
    <w:p w14:paraId="67EA348F" w14:textId="1EEF35FB" w:rsidR="00FD1CE5" w:rsidRDefault="00FD1CE5"/>
    <w:p w14:paraId="59F6A477" w14:textId="6610519B" w:rsidR="00FD1CE5" w:rsidRDefault="00FD1CE5"/>
    <w:p w14:paraId="1B178220" w14:textId="391C2E6E" w:rsidR="00FD1CE5" w:rsidRDefault="00FD1CE5"/>
    <w:p w14:paraId="092E09DB" w14:textId="463CCC82" w:rsidR="0024099A" w:rsidRDefault="0024099A"/>
    <w:p w14:paraId="257E68AD" w14:textId="7D827954" w:rsidR="0024099A" w:rsidRDefault="0024099A"/>
    <w:p w14:paraId="11758C78" w14:textId="659AA24C" w:rsidR="0024099A" w:rsidRDefault="0024099A"/>
    <w:p w14:paraId="78511B1E" w14:textId="5A8A421C" w:rsidR="0024099A" w:rsidRDefault="0024099A"/>
    <w:p w14:paraId="051721E3" w14:textId="637BC2A7" w:rsidR="0024099A" w:rsidRDefault="0024099A"/>
    <w:p w14:paraId="1DE75B8F" w14:textId="4FB03D16" w:rsidR="0024099A" w:rsidRDefault="0024099A"/>
    <w:p w14:paraId="3724616A" w14:textId="09B9F2FB" w:rsidR="0024099A" w:rsidRDefault="0024099A"/>
    <w:p w14:paraId="3DAB47FF" w14:textId="6EF5E00B" w:rsidR="0024099A" w:rsidRDefault="0024099A"/>
    <w:p w14:paraId="69A1011A" w14:textId="60B42D11" w:rsidR="0024099A" w:rsidRDefault="0024099A"/>
    <w:p w14:paraId="7B31D138" w14:textId="41344EB3" w:rsidR="0024099A" w:rsidRDefault="0024099A"/>
    <w:p w14:paraId="0EBBFE86" w14:textId="5D2017D2" w:rsidR="0024099A" w:rsidRDefault="0024099A"/>
    <w:p w14:paraId="333EB585" w14:textId="07C68E2E" w:rsidR="0024099A" w:rsidRDefault="0024099A"/>
    <w:p w14:paraId="67492C89" w14:textId="7D3E7BF3" w:rsidR="0024099A" w:rsidRDefault="0024099A"/>
    <w:p w14:paraId="612626F7" w14:textId="0FB1BE28" w:rsidR="0024099A" w:rsidRDefault="0024099A"/>
    <w:p w14:paraId="30D8B1A4" w14:textId="0423A165" w:rsidR="0024099A" w:rsidRDefault="0024099A"/>
    <w:p w14:paraId="65F357BC" w14:textId="4379C267" w:rsidR="0024099A" w:rsidRDefault="0024099A"/>
    <w:p w14:paraId="3123D3F8" w14:textId="46878FCF" w:rsidR="0024099A" w:rsidRDefault="0024099A"/>
    <w:p w14:paraId="59A4D350" w14:textId="77777777" w:rsidR="0024099A" w:rsidRDefault="0024099A"/>
    <w:p w14:paraId="288F624A" w14:textId="1FBA8421" w:rsidR="00FD1CE5" w:rsidRDefault="00FD1CE5"/>
    <w:p w14:paraId="516BB842" w14:textId="4A3ED1B1" w:rsidR="00FD1CE5" w:rsidRDefault="00FD1CE5" w:rsidP="0024099A">
      <w:pPr>
        <w:pStyle w:val="Heading2"/>
      </w:pPr>
      <w:bookmarkStart w:id="5" w:name="_Toc163209378"/>
      <w:r>
        <w:t xml:space="preserve">Creating a chart using the following data </w:t>
      </w:r>
      <w:r w:rsidRPr="00FD1CE5">
        <w:t>‘Rank, Country and GDP - per capita (PPP).</w:t>
      </w:r>
      <w:r w:rsidR="005B12F6">
        <w:t xml:space="preserve"> With the appropriate tile and X and Y axis labels.</w:t>
      </w:r>
      <w:bookmarkEnd w:id="5"/>
    </w:p>
    <w:p w14:paraId="583573CE" w14:textId="15A89E06" w:rsidR="00FD1CE5" w:rsidRDefault="00FD1CE5"/>
    <w:p w14:paraId="00C30D26" w14:textId="66FF5B00" w:rsidR="00FD1CE5" w:rsidRDefault="005B12F6">
      <w:r>
        <w:rPr>
          <w:noProof/>
        </w:rPr>
        <w:lastRenderedPageBreak/>
        <w:drawing>
          <wp:inline distT="0" distB="0" distL="0" distR="0" wp14:anchorId="62E0BA4C" wp14:editId="0CC74D71">
            <wp:extent cx="5731510" cy="3223895"/>
            <wp:effectExtent l="0" t="0" r="0" b="190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F7D2" w14:textId="22FA37EA" w:rsidR="005B12F6" w:rsidRDefault="005B12F6"/>
    <w:p w14:paraId="743FD2F6" w14:textId="4C8B3ACC" w:rsidR="005B12F6" w:rsidRDefault="005B12F6" w:rsidP="0024099A">
      <w:pPr>
        <w:pStyle w:val="Heading2"/>
      </w:pPr>
      <w:bookmarkStart w:id="6" w:name="_Toc163209379"/>
      <w:r>
        <w:t xml:space="preserve">Moving the charts to </w:t>
      </w:r>
      <w:proofErr w:type="spellStart"/>
      <w:r>
        <w:t>it</w:t>
      </w:r>
      <w:proofErr w:type="spellEnd"/>
      <w:r>
        <w:t xml:space="preserve"> own separate worksheet.</w:t>
      </w:r>
      <w:bookmarkEnd w:id="6"/>
    </w:p>
    <w:p w14:paraId="145B8D9D" w14:textId="175469EC" w:rsidR="005B12F6" w:rsidRDefault="005B12F6"/>
    <w:p w14:paraId="1C704AD1" w14:textId="5CFEDFEC" w:rsidR="005B12F6" w:rsidRDefault="005B12F6">
      <w:r>
        <w:rPr>
          <w:noProof/>
        </w:rPr>
        <w:drawing>
          <wp:inline distT="0" distB="0" distL="0" distR="0" wp14:anchorId="6D9E8C23" wp14:editId="6FB71072">
            <wp:extent cx="5731510" cy="3223895"/>
            <wp:effectExtent l="0" t="0" r="0" b="190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C22A" w14:textId="4C9B0BEB" w:rsidR="005B12F6" w:rsidRDefault="005B12F6"/>
    <w:p w14:paraId="73250F3C" w14:textId="6FC65AF8" w:rsidR="005B12F6" w:rsidRDefault="005B12F6"/>
    <w:p w14:paraId="279CC4C5" w14:textId="443589F7" w:rsidR="005B12F6" w:rsidRDefault="005B12F6"/>
    <w:p w14:paraId="54FA9EBF" w14:textId="2DA8F34F" w:rsidR="005B12F6" w:rsidRDefault="005B12F6"/>
    <w:p w14:paraId="458AE315" w14:textId="7C367E1B" w:rsidR="005B12F6" w:rsidRDefault="005B12F6"/>
    <w:p w14:paraId="5190DE13" w14:textId="3DA459F1" w:rsidR="005B12F6" w:rsidRDefault="005B12F6"/>
    <w:p w14:paraId="4E9D7D82" w14:textId="1E44C167" w:rsidR="005B12F6" w:rsidRDefault="005B12F6" w:rsidP="0024099A">
      <w:pPr>
        <w:pStyle w:val="Heading2"/>
      </w:pPr>
      <w:bookmarkStart w:id="7" w:name="_Toc163209380"/>
      <w:r>
        <w:t>Creating a Sort Filter to only display the top 20 performing countries.</w:t>
      </w:r>
      <w:bookmarkEnd w:id="7"/>
    </w:p>
    <w:p w14:paraId="4EBC4AFC" w14:textId="289572BA" w:rsidR="005B12F6" w:rsidRDefault="005B12F6"/>
    <w:p w14:paraId="085F007F" w14:textId="414C0D74" w:rsidR="005B12F6" w:rsidRDefault="005B12F6">
      <w:r>
        <w:rPr>
          <w:noProof/>
        </w:rPr>
        <w:lastRenderedPageBreak/>
        <w:drawing>
          <wp:inline distT="0" distB="0" distL="0" distR="0" wp14:anchorId="440C4D5F" wp14:editId="769EB328">
            <wp:extent cx="5731510" cy="3220085"/>
            <wp:effectExtent l="0" t="0" r="0" b="571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E1CD" w14:textId="6C82E898" w:rsidR="005B12F6" w:rsidRDefault="005B12F6"/>
    <w:p w14:paraId="7521EE26" w14:textId="4391620E" w:rsidR="005B12F6" w:rsidRDefault="005B12F6" w:rsidP="0024099A">
      <w:pPr>
        <w:pStyle w:val="Heading2"/>
      </w:pPr>
      <w:bookmarkStart w:id="8" w:name="_Toc163209381"/>
      <w:r>
        <w:t>Bar Chart displaying the top 20 Countries.</w:t>
      </w:r>
      <w:bookmarkEnd w:id="8"/>
    </w:p>
    <w:p w14:paraId="3B6B9BB0" w14:textId="2A40784B" w:rsidR="005B12F6" w:rsidRDefault="005B12F6"/>
    <w:p w14:paraId="0653A86C" w14:textId="25ED39D2" w:rsidR="005B12F6" w:rsidRDefault="005B12F6">
      <w:r>
        <w:rPr>
          <w:noProof/>
        </w:rPr>
        <w:drawing>
          <wp:inline distT="0" distB="0" distL="0" distR="0" wp14:anchorId="18CFF1B4" wp14:editId="39FAABFA">
            <wp:extent cx="5731510" cy="3223895"/>
            <wp:effectExtent l="0" t="0" r="0" b="190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5046" w14:textId="54209041" w:rsidR="005B12F6" w:rsidRDefault="005B12F6"/>
    <w:p w14:paraId="004AED27" w14:textId="5304C78A" w:rsidR="005B12F6" w:rsidRDefault="005B12F6"/>
    <w:p w14:paraId="7967CB2D" w14:textId="1DEA7995" w:rsidR="005B12F6" w:rsidRDefault="005B12F6"/>
    <w:p w14:paraId="474702E6" w14:textId="0A470D1F" w:rsidR="005B12F6" w:rsidRDefault="005B12F6"/>
    <w:p w14:paraId="18BDA4DB" w14:textId="3E6A2C71" w:rsidR="005B12F6" w:rsidRDefault="005B12F6"/>
    <w:p w14:paraId="0A37BE73" w14:textId="27D6FE7D" w:rsidR="005B12F6" w:rsidRDefault="005B12F6" w:rsidP="0024099A">
      <w:pPr>
        <w:pStyle w:val="Heading1"/>
      </w:pPr>
      <w:bookmarkStart w:id="9" w:name="_Toc163209382"/>
      <w:r>
        <w:t>Tableau</w:t>
      </w:r>
      <w:bookmarkEnd w:id="9"/>
      <w:r>
        <w:t xml:space="preserve"> </w:t>
      </w:r>
    </w:p>
    <w:p w14:paraId="7DEDD4BA" w14:textId="2806E32D" w:rsidR="005B12F6" w:rsidRDefault="005B12F6" w:rsidP="005B12F6">
      <w:pPr>
        <w:jc w:val="center"/>
        <w:rPr>
          <w:b/>
          <w:bCs/>
          <w:sz w:val="32"/>
          <w:szCs w:val="32"/>
          <w:u w:val="single"/>
        </w:rPr>
      </w:pPr>
    </w:p>
    <w:p w14:paraId="2B45F5B6" w14:textId="1FFF1327" w:rsidR="005B12F6" w:rsidRDefault="005B12F6" w:rsidP="0024099A">
      <w:pPr>
        <w:pStyle w:val="Heading2"/>
      </w:pPr>
      <w:bookmarkStart w:id="10" w:name="_Toc163209383"/>
      <w:r>
        <w:lastRenderedPageBreak/>
        <w:t>Se</w:t>
      </w:r>
      <w:r w:rsidR="00F72FF4">
        <w:t>tting Relationships in Tableau.</w:t>
      </w:r>
      <w:bookmarkEnd w:id="10"/>
    </w:p>
    <w:p w14:paraId="178E78B5" w14:textId="4FB96F2A" w:rsidR="00F72FF4" w:rsidRDefault="00F72FF4" w:rsidP="005B12F6"/>
    <w:p w14:paraId="17EA7152" w14:textId="1699E413" w:rsidR="00F72FF4" w:rsidRDefault="00F72FF4" w:rsidP="005B12F6">
      <w:r>
        <w:rPr>
          <w:noProof/>
        </w:rPr>
        <w:drawing>
          <wp:inline distT="0" distB="0" distL="0" distR="0" wp14:anchorId="16C744E1" wp14:editId="055B3200">
            <wp:extent cx="5731510" cy="3223895"/>
            <wp:effectExtent l="0" t="0" r="0" b="190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579D" w14:textId="3560EA0B" w:rsidR="00F72FF4" w:rsidRDefault="00F72FF4" w:rsidP="005B12F6"/>
    <w:p w14:paraId="61FF70D3" w14:textId="1EF8F92D" w:rsidR="00F72FF4" w:rsidRDefault="00F72FF4" w:rsidP="0024099A">
      <w:pPr>
        <w:pStyle w:val="Heading2"/>
      </w:pPr>
      <w:bookmarkStart w:id="11" w:name="_Toc163209384"/>
      <w:r>
        <w:t>Creating my first worksheet to display the Top 20 Countries with Smartphone Users.</w:t>
      </w:r>
      <w:bookmarkEnd w:id="11"/>
    </w:p>
    <w:p w14:paraId="507BFAE7" w14:textId="3F555BAA" w:rsidR="00F72FF4" w:rsidRDefault="00F72FF4" w:rsidP="005B12F6"/>
    <w:p w14:paraId="48AA6A3D" w14:textId="71B6BD6B" w:rsidR="00F72FF4" w:rsidRDefault="00F72FF4" w:rsidP="005B12F6">
      <w:r>
        <w:rPr>
          <w:noProof/>
        </w:rPr>
        <w:drawing>
          <wp:inline distT="0" distB="0" distL="0" distR="0" wp14:anchorId="793E411A" wp14:editId="4C0833C4">
            <wp:extent cx="5731510" cy="3223895"/>
            <wp:effectExtent l="0" t="0" r="0" b="190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9C33" w14:textId="75ADFA69" w:rsidR="00F72FF4" w:rsidRDefault="00F72FF4" w:rsidP="005B12F6"/>
    <w:p w14:paraId="2E6C7C97" w14:textId="12F47CCF" w:rsidR="00F72FF4" w:rsidRDefault="00F72FF4" w:rsidP="005B12F6"/>
    <w:p w14:paraId="4864BD68" w14:textId="1CB8C2EB" w:rsidR="00F72FF4" w:rsidRDefault="00F72FF4" w:rsidP="005B12F6"/>
    <w:p w14:paraId="771A7999" w14:textId="77777777" w:rsidR="0024099A" w:rsidRDefault="0024099A" w:rsidP="005B12F6"/>
    <w:p w14:paraId="678B924F" w14:textId="37BCD547" w:rsidR="00F72FF4" w:rsidRDefault="00F72FF4" w:rsidP="0024099A">
      <w:pPr>
        <w:pStyle w:val="Heading2"/>
      </w:pPr>
      <w:bookmarkStart w:id="12" w:name="_Toc163209385"/>
      <w:r>
        <w:t>Creating a worksheet to Top 20 Countries Life expectancies.</w:t>
      </w:r>
      <w:bookmarkEnd w:id="12"/>
    </w:p>
    <w:p w14:paraId="624ED9AF" w14:textId="06020710" w:rsidR="00F72FF4" w:rsidRDefault="00F72FF4" w:rsidP="005B12F6"/>
    <w:p w14:paraId="16D5A74A" w14:textId="172BD396" w:rsidR="00F72FF4" w:rsidRDefault="00F72FF4" w:rsidP="005B12F6">
      <w:r>
        <w:rPr>
          <w:noProof/>
        </w:rPr>
        <w:lastRenderedPageBreak/>
        <w:drawing>
          <wp:inline distT="0" distB="0" distL="0" distR="0" wp14:anchorId="2A11D9C6" wp14:editId="09016FD4">
            <wp:extent cx="5731510" cy="3223895"/>
            <wp:effectExtent l="0" t="0" r="0" b="1905"/>
            <wp:docPr id="13" name="Picture 13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ap of the world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E47B" w14:textId="2B2A04FF" w:rsidR="00F72FF4" w:rsidRDefault="00F72FF4" w:rsidP="005B12F6"/>
    <w:p w14:paraId="060E7AF7" w14:textId="4F03666F" w:rsidR="00F72FF4" w:rsidRDefault="00F72FF4" w:rsidP="0024099A">
      <w:pPr>
        <w:pStyle w:val="Heading2"/>
      </w:pPr>
      <w:bookmarkStart w:id="13" w:name="_Toc163209386"/>
      <w:r>
        <w:t>Displaying the relationships between GDP Per Capita and Life Expectancy.</w:t>
      </w:r>
      <w:bookmarkEnd w:id="13"/>
    </w:p>
    <w:p w14:paraId="507DA1D7" w14:textId="7EB6960F" w:rsidR="00F72FF4" w:rsidRDefault="00F72FF4" w:rsidP="005B12F6"/>
    <w:p w14:paraId="3DA7BF4D" w14:textId="5CF5FBA5" w:rsidR="00F72FF4" w:rsidRDefault="00F72FF4" w:rsidP="005B12F6">
      <w:r>
        <w:rPr>
          <w:noProof/>
        </w:rPr>
        <w:drawing>
          <wp:inline distT="0" distB="0" distL="0" distR="0" wp14:anchorId="2ED9C412" wp14:editId="2E931E16">
            <wp:extent cx="5731510" cy="3223895"/>
            <wp:effectExtent l="0" t="0" r="0" b="190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7FC" w14:textId="6B41BFBA" w:rsidR="00F72FF4" w:rsidRDefault="00F72FF4" w:rsidP="005B12F6"/>
    <w:p w14:paraId="2F99221C" w14:textId="77777777" w:rsidR="00F72FF4" w:rsidRDefault="00F72FF4" w:rsidP="005B12F6"/>
    <w:p w14:paraId="3F6B6028" w14:textId="77777777" w:rsidR="00F72FF4" w:rsidRDefault="00F72FF4" w:rsidP="005B12F6"/>
    <w:p w14:paraId="6C6E9A7C" w14:textId="77777777" w:rsidR="00F72FF4" w:rsidRDefault="00F72FF4" w:rsidP="005B12F6"/>
    <w:p w14:paraId="555EDD9F" w14:textId="77777777" w:rsidR="00F72FF4" w:rsidRDefault="00F72FF4" w:rsidP="005B12F6"/>
    <w:p w14:paraId="5D0B60A4" w14:textId="77777777" w:rsidR="00F72FF4" w:rsidRDefault="00F72FF4" w:rsidP="005B12F6"/>
    <w:p w14:paraId="1CAB9146" w14:textId="77777777" w:rsidR="00F72FF4" w:rsidRDefault="00F72FF4" w:rsidP="005B12F6"/>
    <w:p w14:paraId="546532F6" w14:textId="18876147" w:rsidR="00F72FF4" w:rsidRDefault="00F72FF4" w:rsidP="0024099A">
      <w:pPr>
        <w:pStyle w:val="Heading2"/>
      </w:pPr>
      <w:bookmarkStart w:id="14" w:name="_Toc163209387"/>
      <w:r>
        <w:t>Displaying the Top 20 Countries by GDP per Capita.</w:t>
      </w:r>
      <w:bookmarkEnd w:id="14"/>
    </w:p>
    <w:p w14:paraId="1BC91938" w14:textId="0CD94613" w:rsidR="00F72FF4" w:rsidRDefault="00F72FF4" w:rsidP="005B12F6"/>
    <w:p w14:paraId="0661FA62" w14:textId="61DBDD94" w:rsidR="00F72FF4" w:rsidRDefault="00F72FF4" w:rsidP="005B12F6">
      <w:r>
        <w:rPr>
          <w:noProof/>
        </w:rPr>
        <w:lastRenderedPageBreak/>
        <w:drawing>
          <wp:inline distT="0" distB="0" distL="0" distR="0" wp14:anchorId="772466B1" wp14:editId="742BC1F9">
            <wp:extent cx="5731510" cy="3223895"/>
            <wp:effectExtent l="0" t="0" r="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5912" w14:textId="33A84D8B" w:rsidR="0024099A" w:rsidRDefault="0024099A" w:rsidP="005B12F6"/>
    <w:p w14:paraId="5AB38AF0" w14:textId="2049EE2E" w:rsidR="0024099A" w:rsidRDefault="0024099A" w:rsidP="00684799">
      <w:pPr>
        <w:pStyle w:val="Heading2"/>
      </w:pPr>
      <w:bookmarkStart w:id="15" w:name="_Toc163209388"/>
      <w:r>
        <w:t>Creating and displaying all my worksheet on Dashboard</w:t>
      </w:r>
      <w:r w:rsidR="00684799">
        <w:t>.</w:t>
      </w:r>
      <w:bookmarkEnd w:id="15"/>
    </w:p>
    <w:p w14:paraId="4F431E39" w14:textId="5CEB3D6F" w:rsidR="00684799" w:rsidRDefault="00684799" w:rsidP="00684799"/>
    <w:p w14:paraId="47A0A52A" w14:textId="7F4E01AA" w:rsidR="00684799" w:rsidRDefault="00684799" w:rsidP="00684799">
      <w:r>
        <w:rPr>
          <w:noProof/>
        </w:rPr>
        <w:drawing>
          <wp:inline distT="0" distB="0" distL="0" distR="0" wp14:anchorId="01321EC8" wp14:editId="58C0364B">
            <wp:extent cx="5731510" cy="3223895"/>
            <wp:effectExtent l="0" t="0" r="0" b="1905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E592" w14:textId="7A4DF3F8" w:rsidR="005E75BF" w:rsidRDefault="005E75BF" w:rsidP="00684799"/>
    <w:p w14:paraId="1B955A85" w14:textId="62E8BEA7" w:rsidR="005E75BF" w:rsidRPr="00684799" w:rsidRDefault="005E75BF" w:rsidP="00684799">
      <w:r w:rsidRPr="005E75BF">
        <w:t>https://public.tableau.com/app/profile/mohammed.hussain2601/viz/TheWealthofNations_17123096575700/Dashboard1?publish=yes</w:t>
      </w:r>
    </w:p>
    <w:p w14:paraId="583D1591" w14:textId="4DFB56DF" w:rsidR="0024099A" w:rsidRDefault="0024099A" w:rsidP="005B12F6"/>
    <w:p w14:paraId="3E409642" w14:textId="4ED1355F" w:rsidR="0024099A" w:rsidRDefault="0024099A" w:rsidP="005B12F6"/>
    <w:p w14:paraId="0CCB7D2B" w14:textId="7215C8D0" w:rsidR="0024099A" w:rsidRDefault="0024099A" w:rsidP="005B12F6"/>
    <w:p w14:paraId="48C5BA84" w14:textId="6491239B" w:rsidR="0024099A" w:rsidRDefault="0024099A" w:rsidP="005B12F6"/>
    <w:p w14:paraId="2F0FE05B" w14:textId="75E08CB9" w:rsidR="0024099A" w:rsidRDefault="0024099A" w:rsidP="005B12F6"/>
    <w:p w14:paraId="42838826" w14:textId="15CD8E8C" w:rsidR="0024099A" w:rsidRDefault="0024099A" w:rsidP="005B12F6"/>
    <w:p w14:paraId="09E24098" w14:textId="02F61725" w:rsidR="0024099A" w:rsidRDefault="0024099A" w:rsidP="005B12F6"/>
    <w:p w14:paraId="35E2A276" w14:textId="47F9049A" w:rsidR="0024099A" w:rsidRDefault="0024099A" w:rsidP="005B12F6"/>
    <w:p w14:paraId="37326921" w14:textId="0E6FE067" w:rsidR="0024099A" w:rsidRDefault="0024099A" w:rsidP="005B12F6"/>
    <w:p w14:paraId="7500751B" w14:textId="455DCC81" w:rsidR="0024099A" w:rsidRDefault="0024099A" w:rsidP="005B12F6"/>
    <w:p w14:paraId="3A7B56B1" w14:textId="5F00718F" w:rsidR="0024099A" w:rsidRDefault="0024099A" w:rsidP="005B12F6"/>
    <w:p w14:paraId="2F1152B1" w14:textId="49E6EDDE" w:rsidR="0024099A" w:rsidRDefault="0024099A" w:rsidP="005B12F6"/>
    <w:p w14:paraId="3B403F48" w14:textId="18CF8E22" w:rsidR="0024099A" w:rsidRDefault="0024099A" w:rsidP="005B12F6"/>
    <w:p w14:paraId="6D8C651F" w14:textId="49384D67" w:rsidR="0024099A" w:rsidRDefault="0024099A" w:rsidP="005B12F6"/>
    <w:p w14:paraId="0FFE50CC" w14:textId="7E22DE39" w:rsidR="0024099A" w:rsidRDefault="0024099A" w:rsidP="005B12F6"/>
    <w:p w14:paraId="1AB42A2B" w14:textId="23656FCB" w:rsidR="0024099A" w:rsidRDefault="0024099A" w:rsidP="005B12F6"/>
    <w:p w14:paraId="057E94EB" w14:textId="02E20C99" w:rsidR="0024099A" w:rsidRDefault="0024099A" w:rsidP="005B12F6"/>
    <w:p w14:paraId="350A0214" w14:textId="54DB5AC6" w:rsidR="0024099A" w:rsidRDefault="0024099A" w:rsidP="005B12F6"/>
    <w:p w14:paraId="7E364B19" w14:textId="2F160EC3" w:rsidR="0024099A" w:rsidRDefault="0024099A" w:rsidP="005B12F6"/>
    <w:p w14:paraId="7C4126BA" w14:textId="04E4D1BB" w:rsidR="0024099A" w:rsidRDefault="0024099A" w:rsidP="005B12F6"/>
    <w:p w14:paraId="594EA728" w14:textId="3C3EA5AE" w:rsidR="0024099A" w:rsidRDefault="0024099A" w:rsidP="005B12F6"/>
    <w:p w14:paraId="4A66D31C" w14:textId="66DAFC40" w:rsidR="0024099A" w:rsidRDefault="0024099A" w:rsidP="005B12F6"/>
    <w:p w14:paraId="7A0BFE6F" w14:textId="7F75C8B2" w:rsidR="0024099A" w:rsidRDefault="0024099A" w:rsidP="005B12F6"/>
    <w:p w14:paraId="64A1541D" w14:textId="7FE69BCC" w:rsidR="0024099A" w:rsidRDefault="0024099A" w:rsidP="005B12F6"/>
    <w:p w14:paraId="4CF3D074" w14:textId="4A617852" w:rsidR="0024099A" w:rsidRDefault="0024099A" w:rsidP="005B12F6"/>
    <w:p w14:paraId="1851C765" w14:textId="77777777" w:rsidR="0024099A" w:rsidRDefault="0024099A" w:rsidP="005B12F6"/>
    <w:p w14:paraId="51B0F0D7" w14:textId="17E6106C" w:rsidR="0024099A" w:rsidRDefault="0024099A" w:rsidP="0024099A">
      <w:pPr>
        <w:pStyle w:val="Heading1"/>
      </w:pPr>
      <w:bookmarkStart w:id="16" w:name="_Toc163209389"/>
      <w:r w:rsidRPr="0024099A">
        <w:t>Evaluation</w:t>
      </w:r>
      <w:bookmarkEnd w:id="16"/>
    </w:p>
    <w:p w14:paraId="7010C3CB" w14:textId="4E34244D" w:rsidR="0024099A" w:rsidRDefault="0024099A" w:rsidP="0024099A"/>
    <w:p w14:paraId="16A7C5C9" w14:textId="4D5C4C92" w:rsidR="0024099A" w:rsidRPr="0024099A" w:rsidRDefault="0024099A" w:rsidP="0024099A">
      <w:r>
        <w:t>I felt this assignment went well for myself as I was able to fully grasp the tasks at hand in both excel and Tableau. I particularly found picking up Tableau extremely well as I found UI super simple and easy to understand. In terms of area of improving other than just doing these process and practising over and over again I will say I am going to focus on perfecting my knowledge and use of pivot table and creating charts on Excel as it is currently my weak point. Overall, I enjoyed the process of this assignment.</w:t>
      </w:r>
    </w:p>
    <w:p w14:paraId="74A3BAE7" w14:textId="48462DF2" w:rsidR="00F72FF4" w:rsidRDefault="00F72FF4" w:rsidP="005B12F6"/>
    <w:p w14:paraId="475D8AD5" w14:textId="77777777" w:rsidR="00F72FF4" w:rsidRDefault="00F72FF4" w:rsidP="005B12F6"/>
    <w:p w14:paraId="155677C0" w14:textId="77777777" w:rsidR="00F72FF4" w:rsidRPr="005B12F6" w:rsidRDefault="00F72FF4" w:rsidP="005B12F6"/>
    <w:sectPr w:rsidR="00F72FF4" w:rsidRPr="005B12F6" w:rsidSect="00FD1CE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17C86"/>
    <w:multiLevelType w:val="hybridMultilevel"/>
    <w:tmpl w:val="69A8BCAC"/>
    <w:lvl w:ilvl="0" w:tplc="96501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64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E5"/>
    <w:rsid w:val="0024099A"/>
    <w:rsid w:val="005B12F6"/>
    <w:rsid w:val="005E75BF"/>
    <w:rsid w:val="00684799"/>
    <w:rsid w:val="00F72FF4"/>
    <w:rsid w:val="00FD1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049DF"/>
  <w15:chartTrackingRefBased/>
  <w15:docId w15:val="{5FEC27A7-B8E8-2D4E-809A-B91A8A89E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CE5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1CE5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D1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1CE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C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D1C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1C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1C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1C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1C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1C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1C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1CE5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1CE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B12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5B12F6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0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0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A8EAEB-55F8-5A4F-B066-AF07F631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&amp; tABLEAU aSSIGNMENT – tHE WEALTH OF NATIONS</dc:title>
  <dc:subject/>
  <dc:creator>Mohammed Shabeer Hussain</dc:creator>
  <cp:keywords/>
  <dc:description/>
  <cp:lastModifiedBy>Mohammed Abubakar</cp:lastModifiedBy>
  <cp:revision>2</cp:revision>
  <dcterms:created xsi:type="dcterms:W3CDTF">2024-04-05T09:40:00Z</dcterms:created>
  <dcterms:modified xsi:type="dcterms:W3CDTF">2024-04-05T13:42:00Z</dcterms:modified>
</cp:coreProperties>
</file>